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1073B" w14:textId="2CE0950C" w:rsidR="00414EA7" w:rsidRPr="00414EA7" w:rsidRDefault="00821F1B" w:rsidP="00414EA7">
      <w:pPr>
        <w:rPr>
          <w:rFonts w:ascii="Times New Roman" w:eastAsia="Times New Roman" w:hAnsi="Times New Roman" w:cs="Times New Roman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D92DDF" wp14:editId="7F811942">
                <wp:simplePos x="0" y="0"/>
                <wp:positionH relativeFrom="column">
                  <wp:posOffset>4101465</wp:posOffset>
                </wp:positionH>
                <wp:positionV relativeFrom="paragraph">
                  <wp:posOffset>-314258</wp:posOffset>
                </wp:positionV>
                <wp:extent cx="489284" cy="42164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84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1D4EC" w14:textId="09E34D99" w:rsidR="00414EA7" w:rsidRPr="00414EA7" w:rsidRDefault="00414EA7" w:rsidP="00414EA7">
                            <w:pPr>
                              <w:rPr>
                                <w:rFonts w:ascii="Times New Roman" w:eastAsia="Times New Roman" w:hAnsi="Times New Roman" w:cs="Times New Roman"/>
                                <w:lang w:eastAsia="es-MX"/>
                              </w:rPr>
                            </w:pPr>
                            <w:r w:rsidRPr="00414EA7">
                              <w:rPr>
                                <w:rFonts w:ascii="Times New Roman" w:eastAsia="Times New Roman" w:hAnsi="Times New Roman" w:cs="Times New Roman"/>
                                <w:lang w:eastAsia="es-MX"/>
                              </w:rPr>
                              <w:fldChar w:fldCharType="begin"/>
                            </w:r>
                            <w:r w:rsidR="00AE5CA1">
                              <w:rPr>
                                <w:rFonts w:ascii="Times New Roman" w:eastAsia="Times New Roman" w:hAnsi="Times New Roman" w:cs="Times New Roman"/>
                                <w:lang w:eastAsia="es-MX"/>
                              </w:rPr>
                              <w:instrText xml:space="preserve"> INCLUDEPICTURE "C:\\var\\folders\\j_\\kyb5_c856nv8m9qrcgb40vfr0000gn\\T\\com.microsoft.Word\\WebArchiveCopyPasteTempFiles\\j+8j8t3Nv7JAcDcgAAAABJRU5ErkJggg==" \* MERGEFORMAT </w:instrText>
                            </w:r>
                            <w:r w:rsidRPr="00414EA7">
                              <w:rPr>
                                <w:rFonts w:ascii="Times New Roman" w:eastAsia="Times New Roman" w:hAnsi="Times New Roman" w:cs="Times New Roman"/>
                                <w:lang w:eastAsia="es-MX"/>
                              </w:rPr>
                              <w:fldChar w:fldCharType="separate"/>
                            </w:r>
                            <w:r w:rsidRPr="00414EA7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162A85D" wp14:editId="2BD4D74A">
                                  <wp:extent cx="304800" cy="304800"/>
                                  <wp:effectExtent l="0" t="0" r="0" b="0"/>
                                  <wp:docPr id="21" name="Imagen 21" descr="Teléfono celular sonando icono azul - Descargar PNG/SVG transpar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eléfono celular sonando icono azul - Descargar PNG/SVG transpar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4EA7">
                              <w:rPr>
                                <w:rFonts w:ascii="Times New Roman" w:eastAsia="Times New Roman" w:hAnsi="Times New Roman" w:cs="Times New Roman"/>
                                <w:lang w:eastAsia="es-MX"/>
                              </w:rPr>
                              <w:fldChar w:fldCharType="end"/>
                            </w:r>
                          </w:p>
                          <w:p w14:paraId="3E8AA53B" w14:textId="77777777" w:rsidR="00414EA7" w:rsidRDefault="00414EA7" w:rsidP="00414E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92DDF" id="Rectángulo 20" o:spid="_x0000_s1026" style="position:absolute;margin-left:322.95pt;margin-top:-24.75pt;width:38.55pt;height:3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" filled="f" stroked="f" strokeweight="1pt">
                <v:textbox>
                  <w:txbxContent>
                    <w:p w14:paraId="20E1D4EC" w14:textId="09E34D99" w:rsidR="00414EA7" w:rsidRPr="00414EA7" w:rsidRDefault="00414EA7" w:rsidP="00414EA7">
                      <w:pPr>
                        <w:rPr>
                          <w:rFonts w:ascii="Times New Roman" w:eastAsia="Times New Roman" w:hAnsi="Times New Roman" w:cs="Times New Roman"/>
                          <w:lang w:eastAsia="es-MX"/>
                        </w:rPr>
                      </w:pPr>
                      <w:r w:rsidRPr="00414EA7">
                        <w:rPr>
                          <w:rFonts w:ascii="Times New Roman" w:eastAsia="Times New Roman" w:hAnsi="Times New Roman" w:cs="Times New Roman"/>
                          <w:lang w:eastAsia="es-MX"/>
                        </w:rPr>
                        <w:fldChar w:fldCharType="begin"/>
                      </w:r>
                      <w:r w:rsidR="00AE5CA1">
                        <w:rPr>
                          <w:rFonts w:ascii="Times New Roman" w:eastAsia="Times New Roman" w:hAnsi="Times New Roman" w:cs="Times New Roman"/>
                          <w:lang w:eastAsia="es-MX"/>
                        </w:rPr>
                        <w:instrText xml:space="preserve"> INCLUDEPICTURE "C:\\var\\folders\\j_\\kyb5_c856nv8m9qrcgb40vfr0000gn\\T\\com.microsoft.Word\\WebArchiveCopyPasteTempFiles\\j+8j8t3Nv7JAcDcgAAAABJRU5ErkJggg==" \* MERGEFORMAT </w:instrText>
                      </w:r>
                      <w:r w:rsidRPr="00414EA7">
                        <w:rPr>
                          <w:rFonts w:ascii="Times New Roman" w:eastAsia="Times New Roman" w:hAnsi="Times New Roman" w:cs="Times New Roman"/>
                          <w:lang w:eastAsia="es-MX"/>
                        </w:rPr>
                        <w:fldChar w:fldCharType="separate"/>
                      </w:r>
                      <w:r w:rsidRPr="00414EA7">
                        <w:rPr>
                          <w:rFonts w:ascii="Times New Roman" w:eastAsia="Times New Roman" w:hAnsi="Times New Roman" w:cs="Times New Roman"/>
                          <w:noProof/>
                          <w:lang w:eastAsia="es-MX"/>
                        </w:rPr>
                        <w:drawing>
                          <wp:inline distT="0" distB="0" distL="0" distR="0" wp14:anchorId="6162A85D" wp14:editId="2BD4D74A">
                            <wp:extent cx="304800" cy="304800"/>
                            <wp:effectExtent l="0" t="0" r="0" b="0"/>
                            <wp:docPr id="21" name="Imagen 21" descr="Teléfono celular sonando icono azul - Descargar PNG/SVG transpar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eléfono celular sonando icono azul - Descargar PNG/SVG transpar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4EA7">
                        <w:rPr>
                          <w:rFonts w:ascii="Times New Roman" w:eastAsia="Times New Roman" w:hAnsi="Times New Roman" w:cs="Times New Roman"/>
                          <w:lang w:eastAsia="es-MX"/>
                        </w:rPr>
                        <w:fldChar w:fldCharType="end"/>
                      </w:r>
                    </w:p>
                    <w:p w14:paraId="3E8AA53B" w14:textId="77777777" w:rsidR="00414EA7" w:rsidRDefault="00414EA7" w:rsidP="00414E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F490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1B8DDE" wp14:editId="3EC2B358">
                <wp:simplePos x="0" y="0"/>
                <wp:positionH relativeFrom="column">
                  <wp:posOffset>2357755</wp:posOffset>
                </wp:positionH>
                <wp:positionV relativeFrom="paragraph">
                  <wp:posOffset>948436</wp:posOffset>
                </wp:positionV>
                <wp:extent cx="1536065" cy="347345"/>
                <wp:effectExtent l="0" t="0" r="63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065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319185" w14:textId="48A1030A" w:rsidR="00ED3742" w:rsidRPr="00ED3742" w:rsidRDefault="00ED3742" w:rsidP="00ED3742">
                            <w:pPr>
                              <w:contextualSpacing/>
                              <w:rPr>
                                <w:rFonts w:ascii="Bangla MN" w:hAnsi="Bangla MN" w:cs="Bangla MN"/>
                                <w:b/>
                                <w:bCs/>
                                <w:color w:val="21598C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D3742">
                              <w:rPr>
                                <w:rFonts w:ascii="Bangla MN" w:hAnsi="Bangla MN" w:cs="Bangla MN"/>
                                <w:b/>
                                <w:bCs/>
                                <w:color w:val="21598C"/>
                                <w:sz w:val="28"/>
                                <w:szCs w:val="28"/>
                                <w:lang w:val="es-ES"/>
                              </w:rPr>
                              <w:t>FORMACI</w:t>
                            </w:r>
                            <w:r w:rsidRPr="00ED3742">
                              <w:rPr>
                                <w:rFonts w:ascii="Cambria" w:hAnsi="Cambria" w:cs="Cambria"/>
                                <w:b/>
                                <w:bCs/>
                                <w:color w:val="21598C"/>
                                <w:sz w:val="28"/>
                                <w:szCs w:val="28"/>
                                <w:lang w:val="es-ES"/>
                              </w:rPr>
                              <w:t>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8DD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85.65pt;margin-top:74.7pt;width:120.95pt;height:2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" fillcolor="white [3201]" stroked="f" strokeweight=".5pt">
                <v:textbox>
                  <w:txbxContent>
                    <w:p w14:paraId="51319185" w14:textId="48A1030A" w:rsidR="00ED3742" w:rsidRPr="00ED3742" w:rsidRDefault="00ED3742" w:rsidP="00ED3742">
                      <w:pPr>
                        <w:contextualSpacing/>
                        <w:rPr>
                          <w:rFonts w:ascii="Bangla MN" w:hAnsi="Bangla MN" w:cs="Bangla MN"/>
                          <w:b/>
                          <w:bCs/>
                          <w:color w:val="21598C"/>
                          <w:sz w:val="28"/>
                          <w:szCs w:val="28"/>
                          <w:lang w:val="es-ES"/>
                        </w:rPr>
                      </w:pPr>
                      <w:r w:rsidRPr="00ED3742">
                        <w:rPr>
                          <w:rFonts w:ascii="Bangla MN" w:hAnsi="Bangla MN" w:cs="Bangla MN"/>
                          <w:b/>
                          <w:bCs/>
                          <w:color w:val="21598C"/>
                          <w:sz w:val="28"/>
                          <w:szCs w:val="28"/>
                          <w:lang w:val="es-ES"/>
                        </w:rPr>
                        <w:t>FORMACI</w:t>
                      </w:r>
                      <w:r w:rsidRPr="00ED3742">
                        <w:rPr>
                          <w:rFonts w:ascii="Cambria" w:hAnsi="Cambria" w:cs="Cambria"/>
                          <w:b/>
                          <w:bCs/>
                          <w:color w:val="21598C"/>
                          <w:sz w:val="28"/>
                          <w:szCs w:val="28"/>
                          <w:lang w:val="es-ES"/>
                        </w:rPr>
                        <w:t>ÓN</w:t>
                      </w:r>
                    </w:p>
                  </w:txbxContent>
                </v:textbox>
              </v:shape>
            </w:pict>
          </mc:Fallback>
        </mc:AlternateContent>
      </w:r>
      <w:r w:rsidR="002F490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B4E829" wp14:editId="37544374">
                <wp:simplePos x="0" y="0"/>
                <wp:positionH relativeFrom="column">
                  <wp:posOffset>2376043</wp:posOffset>
                </wp:positionH>
                <wp:positionV relativeFrom="paragraph">
                  <wp:posOffset>911606</wp:posOffset>
                </wp:positionV>
                <wp:extent cx="3786505" cy="0"/>
                <wp:effectExtent l="0" t="12700" r="23495" b="1270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65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159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F6E753A" id="Conector recto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1pt,71.8pt" to="485.2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" strokecolor="#21598c" strokeweight="1.5pt">
                <v:stroke joinstyle="miter"/>
              </v:line>
            </w:pict>
          </mc:Fallback>
        </mc:AlternateContent>
      </w:r>
      <w:r w:rsidR="002F490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5F30E0" wp14:editId="546D7C93">
                <wp:simplePos x="0" y="0"/>
                <wp:positionH relativeFrom="column">
                  <wp:posOffset>2260219</wp:posOffset>
                </wp:positionH>
                <wp:positionV relativeFrom="paragraph">
                  <wp:posOffset>-769620</wp:posOffset>
                </wp:positionV>
                <wp:extent cx="4251960" cy="632460"/>
                <wp:effectExtent l="0" t="0" r="2540" b="254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259CC" w14:textId="6E029EBD" w:rsidR="0094242D" w:rsidRPr="002F490E" w:rsidRDefault="0094242D" w:rsidP="0094242D">
                            <w:pPr>
                              <w:contextualSpacing/>
                              <w:rPr>
                                <w:rFonts w:ascii="Bangla MN" w:hAnsi="Bangla MN" w:cs="Bangla MN"/>
                                <w:b/>
                                <w:bCs/>
                                <w:color w:val="21598C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2F490E">
                              <w:rPr>
                                <w:rFonts w:ascii="Bangla MN" w:hAnsi="Bangla MN" w:cs="Bangla MN"/>
                                <w:b/>
                                <w:bCs/>
                                <w:color w:val="21598C"/>
                                <w:sz w:val="48"/>
                                <w:szCs w:val="48"/>
                                <w:lang w:val="es-ES"/>
                              </w:rPr>
                              <w:t>Raquel</w:t>
                            </w:r>
                            <w:r w:rsidR="002F490E">
                              <w:rPr>
                                <w:rFonts w:ascii="Bangla MN" w:hAnsi="Bangla MN" w:cs="Bangla MN"/>
                                <w:b/>
                                <w:bCs/>
                                <w:color w:val="21598C"/>
                                <w:sz w:val="48"/>
                                <w:szCs w:val="48"/>
                                <w:lang w:val="es-ES"/>
                              </w:rPr>
                              <w:t xml:space="preserve"> C</w:t>
                            </w:r>
                            <w:r w:rsidR="002F490E">
                              <w:rPr>
                                <w:rFonts w:ascii="Cambria" w:hAnsi="Cambria" w:cs="Cambria"/>
                                <w:b/>
                                <w:bCs/>
                                <w:color w:val="21598C"/>
                                <w:sz w:val="48"/>
                                <w:szCs w:val="48"/>
                                <w:lang w:val="es-ES"/>
                              </w:rPr>
                              <w:t>árdenas Lizárraga</w:t>
                            </w:r>
                          </w:p>
                          <w:p w14:paraId="760EB02C" w14:textId="13FBE1C4" w:rsidR="0094242D" w:rsidRPr="002F490E" w:rsidRDefault="0094242D" w:rsidP="0094242D">
                            <w:pPr>
                              <w:contextualSpacing/>
                              <w:rPr>
                                <w:rFonts w:ascii="Bangla MN" w:hAnsi="Bangla MN" w:cs="Bangla MN"/>
                                <w:b/>
                                <w:bCs/>
                                <w:color w:val="21598C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35F30E0" id="Cuadro de texto 15" o:spid="_x0000_s1029" type="#_x0000_t202" style="position:absolute;margin-left:177.95pt;margin-top:-60.6pt;width:334.8pt;height:4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" fillcolor="white [3201]" stroked="f" strokeweight=".5pt">
                <v:textbox>
                  <w:txbxContent>
                    <w:p w14:paraId="51C259CC" w14:textId="6E029EBD" w:rsidR="0094242D" w:rsidRPr="002F490E" w:rsidRDefault="0094242D" w:rsidP="0094242D">
                      <w:pPr>
                        <w:contextualSpacing/>
                        <w:rPr>
                          <w:rFonts w:ascii="Bangla MN" w:hAnsi="Bangla MN" w:cs="Bangla MN"/>
                          <w:b/>
                          <w:bCs/>
                          <w:color w:val="21598C"/>
                          <w:sz w:val="48"/>
                          <w:szCs w:val="48"/>
                          <w:lang w:val="es-ES"/>
                        </w:rPr>
                      </w:pPr>
                      <w:r w:rsidRPr="002F490E">
                        <w:rPr>
                          <w:rFonts w:ascii="Bangla MN" w:hAnsi="Bangla MN" w:cs="Bangla MN"/>
                          <w:b/>
                          <w:bCs/>
                          <w:color w:val="21598C"/>
                          <w:sz w:val="48"/>
                          <w:szCs w:val="48"/>
                          <w:lang w:val="es-ES"/>
                        </w:rPr>
                        <w:t>Raquel</w:t>
                      </w:r>
                      <w:r w:rsidR="002F490E">
                        <w:rPr>
                          <w:rFonts w:ascii="Bangla MN" w:hAnsi="Bangla MN" w:cs="Bangla MN"/>
                          <w:b/>
                          <w:bCs/>
                          <w:color w:val="21598C"/>
                          <w:sz w:val="48"/>
                          <w:szCs w:val="48"/>
                          <w:lang w:val="es-ES"/>
                        </w:rPr>
                        <w:t xml:space="preserve"> C</w:t>
                      </w:r>
                      <w:r w:rsidR="002F490E">
                        <w:rPr>
                          <w:rFonts w:ascii="Cambria" w:hAnsi="Cambria" w:cs="Cambria"/>
                          <w:b/>
                          <w:bCs/>
                          <w:color w:val="21598C"/>
                          <w:sz w:val="48"/>
                          <w:szCs w:val="48"/>
                          <w:lang w:val="es-ES"/>
                        </w:rPr>
                        <w:t>árdenas Lizárraga</w:t>
                      </w:r>
                    </w:p>
                    <w:p w14:paraId="760EB02C" w14:textId="13FBE1C4" w:rsidR="0094242D" w:rsidRPr="002F490E" w:rsidRDefault="0094242D" w:rsidP="0094242D">
                      <w:pPr>
                        <w:contextualSpacing/>
                        <w:rPr>
                          <w:rFonts w:ascii="Bangla MN" w:hAnsi="Bangla MN" w:cs="Bangla MN"/>
                          <w:b/>
                          <w:bCs/>
                          <w:color w:val="21598C"/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90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CB8128" wp14:editId="49CB5393">
                <wp:simplePos x="0" y="0"/>
                <wp:positionH relativeFrom="column">
                  <wp:posOffset>4621530</wp:posOffset>
                </wp:positionH>
                <wp:positionV relativeFrom="paragraph">
                  <wp:posOffset>-255270</wp:posOffset>
                </wp:positionV>
                <wp:extent cx="1242060" cy="318770"/>
                <wp:effectExtent l="0" t="0" r="254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3F3A3" w14:textId="42DFFD72" w:rsidR="00E1509E" w:rsidRPr="00E1509E" w:rsidRDefault="00E1509E" w:rsidP="00E1509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(686) 157-54-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0CB8128" id="Cuadro de texto 28" o:spid="_x0000_s1030" type="#_x0000_t202" style="position:absolute;margin-left:363.9pt;margin-top:-20.1pt;width:97.8pt;height:25.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" fillcolor="white [3201]" stroked="f" strokeweight=".5pt">
                <v:textbox>
                  <w:txbxContent>
                    <w:p w14:paraId="6BF3F3A3" w14:textId="42DFFD72" w:rsidR="00E1509E" w:rsidRPr="00E1509E" w:rsidRDefault="00E1509E" w:rsidP="00E1509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(686) 157-54-71</w:t>
                      </w:r>
                    </w:p>
                  </w:txbxContent>
                </v:textbox>
              </v:shape>
            </w:pict>
          </mc:Fallback>
        </mc:AlternateContent>
      </w:r>
      <w:r w:rsidR="002F490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B88C93" wp14:editId="02ABC998">
                <wp:simplePos x="0" y="0"/>
                <wp:positionH relativeFrom="column">
                  <wp:posOffset>2835275</wp:posOffset>
                </wp:positionH>
                <wp:positionV relativeFrom="paragraph">
                  <wp:posOffset>-260350</wp:posOffset>
                </wp:positionV>
                <wp:extent cx="1242060" cy="318770"/>
                <wp:effectExtent l="0" t="0" r="254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ED862" w14:textId="32B21D15" w:rsidR="00E1509E" w:rsidRPr="00E1509E" w:rsidRDefault="00E1509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(669) 983-12-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EB88C93" id="Cuadro de texto 27" o:spid="_x0000_s1031" type="#_x0000_t202" style="position:absolute;margin-left:223.25pt;margin-top:-20.5pt;width:97.8pt;height:25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" fillcolor="white [3201]" stroked="f" strokeweight=".5pt">
                <v:textbox>
                  <w:txbxContent>
                    <w:p w14:paraId="245ED862" w14:textId="32B21D15" w:rsidR="00E1509E" w:rsidRPr="00E1509E" w:rsidRDefault="00E1509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(669) 983-12-43</w:t>
                      </w:r>
                    </w:p>
                  </w:txbxContent>
                </v:textbox>
              </v:shape>
            </w:pict>
          </mc:Fallback>
        </mc:AlternateContent>
      </w:r>
      <w:r w:rsidR="002F490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205EA2" wp14:editId="47041523">
                <wp:simplePos x="0" y="0"/>
                <wp:positionH relativeFrom="column">
                  <wp:posOffset>2379980</wp:posOffset>
                </wp:positionH>
                <wp:positionV relativeFrom="paragraph">
                  <wp:posOffset>-367030</wp:posOffset>
                </wp:positionV>
                <wp:extent cx="480060" cy="503555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4E9FB" w14:textId="6D6F4BB8" w:rsidR="00414EA7" w:rsidRDefault="00414EA7" w:rsidP="00414EA7">
                            <w:pPr>
                              <w:jc w:val="center"/>
                            </w:pPr>
                            <w:r w:rsidRPr="00414EA7">
                              <w:rPr>
                                <w:rFonts w:ascii="Times New Roman" w:eastAsia="Times New Roman" w:hAnsi="Times New Roman" w:cs="Times New Roman"/>
                                <w:lang w:eastAsia="es-MX"/>
                              </w:rPr>
                              <w:fldChar w:fldCharType="begin"/>
                            </w:r>
                            <w:r w:rsidR="00AE5CA1">
                              <w:rPr>
                                <w:rFonts w:ascii="Times New Roman" w:eastAsia="Times New Roman" w:hAnsi="Times New Roman" w:cs="Times New Roman"/>
                                <w:lang w:eastAsia="es-MX"/>
                              </w:rPr>
                              <w:instrText xml:space="preserve"> INCLUDEPICTURE "C:\\var\\folders\\j_\\kyb5_c856nv8m9qrcgb40vfr0000gn\\T\\com.microsoft.Word\\WebArchiveCopyPasteTempFiles\\AKA+qx3DCaFKAAAAAElFTkSuQmCC" \* MERGEFORMAT </w:instrText>
                            </w:r>
                            <w:r w:rsidRPr="00414EA7">
                              <w:rPr>
                                <w:rFonts w:ascii="Times New Roman" w:eastAsia="Times New Roman" w:hAnsi="Times New Roman" w:cs="Times New Roman"/>
                                <w:lang w:eastAsia="es-MX"/>
                              </w:rPr>
                              <w:fldChar w:fldCharType="separate"/>
                            </w:r>
                            <w:r w:rsidRPr="00414EA7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8F47C97" wp14:editId="1848C968">
                                  <wp:extent cx="293077" cy="293077"/>
                                  <wp:effectExtent l="0" t="0" r="0" b="0"/>
                                  <wp:docPr id="19" name="Imagen 19" descr="Icono de auricular de teléfono azul - Descargar PNG/SVG transpar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cono de auricular de teléfono azul - Descargar PNG/SVG transpar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586" cy="308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4EA7">
                              <w:rPr>
                                <w:rFonts w:ascii="Times New Roman" w:eastAsia="Times New Roman" w:hAnsi="Times New Roman" w:cs="Times New Roman"/>
                                <w:lang w:eastAsia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05EA2" id="Rectángulo 18" o:spid="_x0000_s1031" style="position:absolute;margin-left:187.4pt;margin-top:-28.9pt;width:37.8pt;height:3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" filled="f" stroked="f" strokeweight="1pt">
                <v:textbox>
                  <w:txbxContent>
                    <w:p w14:paraId="3A14E9FB" w14:textId="6D6F4BB8" w:rsidR="00414EA7" w:rsidRDefault="00414EA7" w:rsidP="00414EA7">
                      <w:pPr>
                        <w:jc w:val="center"/>
                      </w:pPr>
                      <w:r w:rsidRPr="00414EA7">
                        <w:rPr>
                          <w:rFonts w:ascii="Times New Roman" w:eastAsia="Times New Roman" w:hAnsi="Times New Roman" w:cs="Times New Roman"/>
                          <w:lang w:eastAsia="es-MX"/>
                        </w:rPr>
                        <w:fldChar w:fldCharType="begin"/>
                      </w:r>
                      <w:r w:rsidR="00AE5CA1">
                        <w:rPr>
                          <w:rFonts w:ascii="Times New Roman" w:eastAsia="Times New Roman" w:hAnsi="Times New Roman" w:cs="Times New Roman"/>
                          <w:lang w:eastAsia="es-MX"/>
                        </w:rPr>
                        <w:instrText xml:space="preserve"> INCLUDEPICTURE "C:\\var\\folders\\j_\\kyb5_c856nv8m9qrcgb40vfr0000gn\\T\\com.microsoft.Word\\WebArchiveCopyPasteTempFiles\\AKA+qx3DCaFKAAAAAElFTkSuQmCC" \* MERGEFORMAT </w:instrText>
                      </w:r>
                      <w:r w:rsidRPr="00414EA7">
                        <w:rPr>
                          <w:rFonts w:ascii="Times New Roman" w:eastAsia="Times New Roman" w:hAnsi="Times New Roman" w:cs="Times New Roman"/>
                          <w:lang w:eastAsia="es-MX"/>
                        </w:rPr>
                        <w:fldChar w:fldCharType="separate"/>
                      </w:r>
                      <w:r w:rsidRPr="00414EA7">
                        <w:rPr>
                          <w:rFonts w:ascii="Times New Roman" w:eastAsia="Times New Roman" w:hAnsi="Times New Roman" w:cs="Times New Roman"/>
                          <w:noProof/>
                          <w:lang w:eastAsia="es-MX"/>
                        </w:rPr>
                        <w:drawing>
                          <wp:inline distT="0" distB="0" distL="0" distR="0" wp14:anchorId="48F47C97" wp14:editId="1848C968">
                            <wp:extent cx="293077" cy="293077"/>
                            <wp:effectExtent l="0" t="0" r="0" b="0"/>
                            <wp:docPr id="19" name="Imagen 19" descr="Icono de auricular de teléfono azul - Descargar PNG/SVG transpar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cono de auricular de teléfono azul - Descargar PNG/SVG transpar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586" cy="308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4EA7">
                        <w:rPr>
                          <w:rFonts w:ascii="Times New Roman" w:eastAsia="Times New Roman" w:hAnsi="Times New Roman" w:cs="Times New Roman"/>
                          <w:lang w:eastAsia="es-MX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2F490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9EA8BE" wp14:editId="21835943">
                <wp:simplePos x="0" y="0"/>
                <wp:positionH relativeFrom="column">
                  <wp:posOffset>2861310</wp:posOffset>
                </wp:positionH>
                <wp:positionV relativeFrom="paragraph">
                  <wp:posOffset>454025</wp:posOffset>
                </wp:positionV>
                <wp:extent cx="3141345" cy="29210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34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A8A0C" w14:textId="33D5B8ED" w:rsidR="00E1509E" w:rsidRPr="00E1509E" w:rsidRDefault="00E1509E" w:rsidP="00E1509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Osa Mayor 3613. Villa Galaxia. Mazatlán, Si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D9EA8BE" id="Cuadro de texto 30" o:spid="_x0000_s1033" type="#_x0000_t202" style="position:absolute;margin-left:225.3pt;margin-top:35.75pt;width:247.35pt;height:2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" fillcolor="white [3201]" stroked="f" strokeweight=".5pt">
                <v:textbox>
                  <w:txbxContent>
                    <w:p w14:paraId="15DA8A0C" w14:textId="33D5B8ED" w:rsidR="00E1509E" w:rsidRPr="00E1509E" w:rsidRDefault="00E1509E" w:rsidP="00E1509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Osa Mayor 3613. Villa Galaxia. Mazatlán, Sin. </w:t>
                      </w:r>
                    </w:p>
                  </w:txbxContent>
                </v:textbox>
              </v:shape>
            </w:pict>
          </mc:Fallback>
        </mc:AlternateContent>
      </w:r>
      <w:r w:rsidR="002F490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BECB92" wp14:editId="64621318">
                <wp:simplePos x="0" y="0"/>
                <wp:positionH relativeFrom="column">
                  <wp:posOffset>2379980</wp:posOffset>
                </wp:positionH>
                <wp:positionV relativeFrom="paragraph">
                  <wp:posOffset>441960</wp:posOffset>
                </wp:positionV>
                <wp:extent cx="492125" cy="362585"/>
                <wp:effectExtent l="0" t="0" r="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E5C19" w14:textId="0CAC244C" w:rsidR="00414EA7" w:rsidRPr="00414EA7" w:rsidRDefault="00414EA7" w:rsidP="00414EA7">
                            <w:pPr>
                              <w:rPr>
                                <w:rFonts w:ascii="Times New Roman" w:eastAsia="Times New Roman" w:hAnsi="Times New Roman" w:cs="Times New Roman"/>
                                <w:lang w:eastAsia="es-MX"/>
                              </w:rPr>
                            </w:pPr>
                            <w:r w:rsidRPr="00414EA7">
                              <w:rPr>
                                <w:rFonts w:ascii="Times New Roman" w:eastAsia="Times New Roman" w:hAnsi="Times New Roman" w:cs="Times New Roman"/>
                                <w:lang w:eastAsia="es-MX"/>
                              </w:rPr>
                              <w:fldChar w:fldCharType="begin"/>
                            </w:r>
                            <w:r w:rsidR="00AE5CA1">
                              <w:rPr>
                                <w:rFonts w:ascii="Times New Roman" w:eastAsia="Times New Roman" w:hAnsi="Times New Roman" w:cs="Times New Roman"/>
                                <w:lang w:eastAsia="es-MX"/>
                              </w:rPr>
                              <w:instrText xml:space="preserve"> INCLUDEPICTURE "C:\\var\\folders\\j_\\kyb5_c856nv8m9qrcgb40vfr0000gn\\T\\com.microsoft.Word\\WebArchiveCopyPasteTempFiles\\images?q=tbnANd9GcQBodsJ0fUebG7_HMaEzPQQbwhRUlT8bY1AHg&amp;usqp=CAU" \* MERGEFORMAT </w:instrText>
                            </w:r>
                            <w:r w:rsidRPr="00414EA7">
                              <w:rPr>
                                <w:rFonts w:ascii="Times New Roman" w:eastAsia="Times New Roman" w:hAnsi="Times New Roman" w:cs="Times New Roman"/>
                                <w:lang w:eastAsia="es-MX"/>
                              </w:rPr>
                              <w:fldChar w:fldCharType="separate"/>
                            </w:r>
                            <w:r w:rsidRPr="00414EA7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5ED65FC" wp14:editId="4EFF7D6B">
                                  <wp:extent cx="316230" cy="246185"/>
                                  <wp:effectExtent l="0" t="0" r="1270" b="0"/>
                                  <wp:docPr id="25" name="Imagen 25" descr="Direccion de casa - Iconos gratis de arquitectura y ciud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ireccion de casa - Iconos gratis de arquitectura y ciud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226" cy="253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4EA7">
                              <w:rPr>
                                <w:rFonts w:ascii="Times New Roman" w:eastAsia="Times New Roman" w:hAnsi="Times New Roman" w:cs="Times New Roman"/>
                                <w:lang w:eastAsia="es-MX"/>
                              </w:rPr>
                              <w:fldChar w:fldCharType="end"/>
                            </w:r>
                          </w:p>
                          <w:p w14:paraId="05E32821" w14:textId="77777777" w:rsidR="00414EA7" w:rsidRDefault="00414EA7" w:rsidP="00414E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ECB92" id="Rectángulo 24" o:spid="_x0000_s1033" style="position:absolute;margin-left:187.4pt;margin-top:34.8pt;width:38.75pt;height:2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" filled="f" stroked="f" strokeweight="1pt">
                <v:textbox>
                  <w:txbxContent>
                    <w:p w14:paraId="5F6E5C19" w14:textId="0CAC244C" w:rsidR="00414EA7" w:rsidRPr="00414EA7" w:rsidRDefault="00414EA7" w:rsidP="00414EA7">
                      <w:pPr>
                        <w:rPr>
                          <w:rFonts w:ascii="Times New Roman" w:eastAsia="Times New Roman" w:hAnsi="Times New Roman" w:cs="Times New Roman"/>
                          <w:lang w:eastAsia="es-MX"/>
                        </w:rPr>
                      </w:pPr>
                      <w:r w:rsidRPr="00414EA7">
                        <w:rPr>
                          <w:rFonts w:ascii="Times New Roman" w:eastAsia="Times New Roman" w:hAnsi="Times New Roman" w:cs="Times New Roman"/>
                          <w:lang w:eastAsia="es-MX"/>
                        </w:rPr>
                        <w:fldChar w:fldCharType="begin"/>
                      </w:r>
                      <w:r w:rsidR="00AE5CA1">
                        <w:rPr>
                          <w:rFonts w:ascii="Times New Roman" w:eastAsia="Times New Roman" w:hAnsi="Times New Roman" w:cs="Times New Roman"/>
                          <w:lang w:eastAsia="es-MX"/>
                        </w:rPr>
                        <w:instrText xml:space="preserve"> INCLUDEPICTURE "C:\\var\\folders\\j_\\kyb5_c856nv8m9qrcgb40vfr0000gn\\T\\com.microsoft.Word\\WebArchiveCopyPasteTempFiles\\images?q=tbnANd9GcQBodsJ0fUebG7_HMaEzPQQbwhRUlT8bY1AHg&amp;usqp=CAU" \* MERGEFORMAT </w:instrText>
                      </w:r>
                      <w:r w:rsidRPr="00414EA7">
                        <w:rPr>
                          <w:rFonts w:ascii="Times New Roman" w:eastAsia="Times New Roman" w:hAnsi="Times New Roman" w:cs="Times New Roman"/>
                          <w:lang w:eastAsia="es-MX"/>
                        </w:rPr>
                        <w:fldChar w:fldCharType="separate"/>
                      </w:r>
                      <w:r w:rsidRPr="00414EA7">
                        <w:rPr>
                          <w:rFonts w:ascii="Times New Roman" w:eastAsia="Times New Roman" w:hAnsi="Times New Roman" w:cs="Times New Roman"/>
                          <w:noProof/>
                          <w:lang w:eastAsia="es-MX"/>
                        </w:rPr>
                        <w:drawing>
                          <wp:inline distT="0" distB="0" distL="0" distR="0" wp14:anchorId="65ED65FC" wp14:editId="4EFF7D6B">
                            <wp:extent cx="316230" cy="246185"/>
                            <wp:effectExtent l="0" t="0" r="1270" b="0"/>
                            <wp:docPr id="25" name="Imagen 25" descr="Direccion de casa - Iconos gratis de arquitectura y ciud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ireccion de casa - Iconos gratis de arquitectura y ciud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226" cy="253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4EA7">
                        <w:rPr>
                          <w:rFonts w:ascii="Times New Roman" w:eastAsia="Times New Roman" w:hAnsi="Times New Roman" w:cs="Times New Roman"/>
                          <w:lang w:eastAsia="es-MX"/>
                        </w:rPr>
                        <w:fldChar w:fldCharType="end"/>
                      </w:r>
                    </w:p>
                    <w:p w14:paraId="05E32821" w14:textId="77777777" w:rsidR="00414EA7" w:rsidRDefault="00414EA7" w:rsidP="00414E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F490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3A4F20" wp14:editId="6F27C94A">
                <wp:simplePos x="0" y="0"/>
                <wp:positionH relativeFrom="column">
                  <wp:posOffset>2380615</wp:posOffset>
                </wp:positionH>
                <wp:positionV relativeFrom="paragraph">
                  <wp:posOffset>48260</wp:posOffset>
                </wp:positionV>
                <wp:extent cx="492125" cy="433705"/>
                <wp:effectExtent l="0" t="0" r="0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25AD6" w14:textId="78933FAA" w:rsidR="00414EA7" w:rsidRPr="00414EA7" w:rsidRDefault="00414EA7" w:rsidP="00414EA7">
                            <w:pPr>
                              <w:rPr>
                                <w:rFonts w:ascii="Times New Roman" w:eastAsia="Times New Roman" w:hAnsi="Times New Roman" w:cs="Times New Roman"/>
                                <w:lang w:eastAsia="es-MX"/>
                              </w:rPr>
                            </w:pPr>
                            <w:r w:rsidRPr="00414EA7">
                              <w:rPr>
                                <w:rFonts w:ascii="Times New Roman" w:eastAsia="Times New Roman" w:hAnsi="Times New Roman" w:cs="Times New Roman"/>
                                <w:lang w:eastAsia="es-MX"/>
                              </w:rPr>
                              <w:fldChar w:fldCharType="begin"/>
                            </w:r>
                            <w:r w:rsidR="00AE5CA1">
                              <w:rPr>
                                <w:rFonts w:ascii="Times New Roman" w:eastAsia="Times New Roman" w:hAnsi="Times New Roman" w:cs="Times New Roman"/>
                                <w:lang w:eastAsia="es-MX"/>
                              </w:rPr>
                              <w:instrText xml:space="preserve"> INCLUDEPICTURE "C:\\var\\folders\\j_\\kyb5_c856nv8m9qrcgb40vfr0000gn\\T\\com.microsoft.Word\\WebArchiveCopyPasteTempFiles\\l+QoHHePPN1mRXwtwzAIgjAsr3GRbdP8sZvBpvwDu7DYrv0d9CcAAAAASUVORK5CYII=" \* MERGEFORMAT </w:instrText>
                            </w:r>
                            <w:r w:rsidRPr="00414EA7">
                              <w:rPr>
                                <w:rFonts w:ascii="Times New Roman" w:eastAsia="Times New Roman" w:hAnsi="Times New Roman" w:cs="Times New Roman"/>
                                <w:lang w:eastAsia="es-MX"/>
                              </w:rPr>
                              <w:fldChar w:fldCharType="separate"/>
                            </w:r>
                            <w:r w:rsidRPr="00414EA7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508DDD0" wp14:editId="1CA7E611">
                                  <wp:extent cx="304800" cy="304800"/>
                                  <wp:effectExtent l="0" t="0" r="0" b="0"/>
                                  <wp:docPr id="26" name="Imagen 26" descr="Icono Correo Electrónico Azul PNG transparente - Stick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cono Correo Electrónico Azul PNG transparente - Stick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223" cy="313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4EA7">
                              <w:rPr>
                                <w:rFonts w:ascii="Times New Roman" w:eastAsia="Times New Roman" w:hAnsi="Times New Roman" w:cs="Times New Roman"/>
                                <w:lang w:eastAsia="es-MX"/>
                              </w:rPr>
                              <w:fldChar w:fldCharType="end"/>
                            </w:r>
                          </w:p>
                          <w:p w14:paraId="578AB510" w14:textId="6711256B" w:rsidR="00414EA7" w:rsidRPr="00414EA7" w:rsidRDefault="00414EA7" w:rsidP="00414EA7">
                            <w:pPr>
                              <w:rPr>
                                <w:rFonts w:ascii="Times New Roman" w:eastAsia="Times New Roman" w:hAnsi="Times New Roman" w:cs="Times New Roman"/>
                                <w:lang w:eastAsia="es-MX"/>
                              </w:rPr>
                            </w:pPr>
                          </w:p>
                          <w:p w14:paraId="7883BBF9" w14:textId="77777777" w:rsidR="00414EA7" w:rsidRDefault="00414EA7" w:rsidP="00414E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A4F20" id="Rectángulo 22" o:spid="_x0000_s1034" style="position:absolute;margin-left:187.45pt;margin-top:3.8pt;width:38.75pt;height:3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" filled="f" stroked="f" strokeweight="1pt">
                <v:textbox>
                  <w:txbxContent>
                    <w:p w14:paraId="70325AD6" w14:textId="78933FAA" w:rsidR="00414EA7" w:rsidRPr="00414EA7" w:rsidRDefault="00414EA7" w:rsidP="00414EA7">
                      <w:pPr>
                        <w:rPr>
                          <w:rFonts w:ascii="Times New Roman" w:eastAsia="Times New Roman" w:hAnsi="Times New Roman" w:cs="Times New Roman"/>
                          <w:lang w:eastAsia="es-MX"/>
                        </w:rPr>
                      </w:pPr>
                      <w:r w:rsidRPr="00414EA7">
                        <w:rPr>
                          <w:rFonts w:ascii="Times New Roman" w:eastAsia="Times New Roman" w:hAnsi="Times New Roman" w:cs="Times New Roman"/>
                          <w:lang w:eastAsia="es-MX"/>
                        </w:rPr>
                        <w:fldChar w:fldCharType="begin"/>
                      </w:r>
                      <w:r w:rsidR="00AE5CA1">
                        <w:rPr>
                          <w:rFonts w:ascii="Times New Roman" w:eastAsia="Times New Roman" w:hAnsi="Times New Roman" w:cs="Times New Roman"/>
                          <w:lang w:eastAsia="es-MX"/>
                        </w:rPr>
                        <w:instrText xml:space="preserve"> INCLUDEPICTURE "C:\\var\\folders\\j_\\kyb5_c856nv8m9qrcgb40vfr0000gn\\T\\com.microsoft.Word\\WebArchiveCopyPasteTempFiles\\l+QoHHePPN1mRXwtwzAIgjAsr3GRbdP8sZvBpvwDu7DYrv0d9CcAAAAASUVORK5CYII=" \* MERGEFORMAT </w:instrText>
                      </w:r>
                      <w:r w:rsidRPr="00414EA7">
                        <w:rPr>
                          <w:rFonts w:ascii="Times New Roman" w:eastAsia="Times New Roman" w:hAnsi="Times New Roman" w:cs="Times New Roman"/>
                          <w:lang w:eastAsia="es-MX"/>
                        </w:rPr>
                        <w:fldChar w:fldCharType="separate"/>
                      </w:r>
                      <w:r w:rsidRPr="00414EA7">
                        <w:rPr>
                          <w:rFonts w:ascii="Times New Roman" w:eastAsia="Times New Roman" w:hAnsi="Times New Roman" w:cs="Times New Roman"/>
                          <w:noProof/>
                          <w:lang w:eastAsia="es-MX"/>
                        </w:rPr>
                        <w:drawing>
                          <wp:inline distT="0" distB="0" distL="0" distR="0" wp14:anchorId="7508DDD0" wp14:editId="1CA7E611">
                            <wp:extent cx="304800" cy="304800"/>
                            <wp:effectExtent l="0" t="0" r="0" b="0"/>
                            <wp:docPr id="26" name="Imagen 26" descr="Icono Correo Electrónico Azul PNG transparente - Stick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cono Correo Electrónico Azul PNG transparente - Stick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223" cy="313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4EA7">
                        <w:rPr>
                          <w:rFonts w:ascii="Times New Roman" w:eastAsia="Times New Roman" w:hAnsi="Times New Roman" w:cs="Times New Roman"/>
                          <w:lang w:eastAsia="es-MX"/>
                        </w:rPr>
                        <w:fldChar w:fldCharType="end"/>
                      </w:r>
                    </w:p>
                    <w:p w14:paraId="578AB510" w14:textId="6711256B" w:rsidR="00414EA7" w:rsidRPr="00414EA7" w:rsidRDefault="00414EA7" w:rsidP="00414EA7">
                      <w:pPr>
                        <w:rPr>
                          <w:rFonts w:ascii="Times New Roman" w:eastAsia="Times New Roman" w:hAnsi="Times New Roman" w:cs="Times New Roman"/>
                          <w:lang w:eastAsia="es-MX"/>
                        </w:rPr>
                      </w:pPr>
                    </w:p>
                    <w:p w14:paraId="7883BBF9" w14:textId="77777777" w:rsidR="00414EA7" w:rsidRDefault="00414EA7" w:rsidP="00414E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F490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B38F7E" wp14:editId="2BF53D95">
                <wp:simplePos x="0" y="0"/>
                <wp:positionH relativeFrom="column">
                  <wp:posOffset>2837815</wp:posOffset>
                </wp:positionH>
                <wp:positionV relativeFrom="paragraph">
                  <wp:posOffset>72136</wp:posOffset>
                </wp:positionV>
                <wp:extent cx="2496820" cy="318770"/>
                <wp:effectExtent l="0" t="0" r="508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82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B1E88" w14:textId="388436EE" w:rsidR="00E1509E" w:rsidRPr="00E1509E" w:rsidRDefault="00E1509E" w:rsidP="00E1509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acarliz301277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CB38F7E" id="Cuadro de texto 29" o:spid="_x0000_s1036" type="#_x0000_t202" style="position:absolute;margin-left:223.45pt;margin-top:5.7pt;width:196.6pt;height:25.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" fillcolor="white [3201]" stroked="f" strokeweight=".5pt">
                <v:textbox>
                  <w:txbxContent>
                    <w:p w14:paraId="55FB1E88" w14:textId="388436EE" w:rsidR="00E1509E" w:rsidRPr="00E1509E" w:rsidRDefault="00E1509E" w:rsidP="00E1509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acarliz301277@gmail.com</w:t>
                      </w:r>
                    </w:p>
                  </w:txbxContent>
                </v:textbox>
              </v:shape>
            </w:pict>
          </mc:Fallback>
        </mc:AlternateContent>
      </w:r>
      <w:r w:rsidR="0094242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0961A" wp14:editId="5F14C3FB">
                <wp:simplePos x="0" y="0"/>
                <wp:positionH relativeFrom="column">
                  <wp:posOffset>-646381</wp:posOffset>
                </wp:positionH>
                <wp:positionV relativeFrom="paragraph">
                  <wp:posOffset>-712226</wp:posOffset>
                </wp:positionV>
                <wp:extent cx="2394585" cy="2160124"/>
                <wp:effectExtent l="0" t="0" r="5715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216012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4694F" w14:textId="199F658C" w:rsidR="008A70C4" w:rsidRDefault="008A70C4" w:rsidP="008A70C4">
                            <w:pPr>
                              <w:jc w:val="center"/>
                            </w:pPr>
                            <w:r w:rsidRPr="008A70C4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30770B9" wp14:editId="303383CB">
                                  <wp:extent cx="1870555" cy="1806545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b="422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0045" cy="192194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C70961A" id="Rectángulo 6" o:spid="_x0000_s1037" style="position:absolute;margin-left:-50.9pt;margin-top:-56.1pt;width:188.55pt;height:17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" fillcolor="#1f4d78 [1608]" stroked="f" strokeweight="1pt">
                <v:textbox>
                  <w:txbxContent>
                    <w:p w14:paraId="66F4694F" w14:textId="199F658C" w:rsidR="008A70C4" w:rsidRDefault="008A70C4" w:rsidP="008A70C4">
                      <w:pPr>
                        <w:jc w:val="center"/>
                      </w:pPr>
                      <w:r w:rsidRPr="008A70C4">
                        <w:rPr>
                          <w:noProof/>
                        </w:rPr>
                        <w:drawing>
                          <wp:inline distT="0" distB="0" distL="0" distR="0" wp14:anchorId="130770B9" wp14:editId="303383CB">
                            <wp:extent cx="1870555" cy="1806545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b="422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0045" cy="1921946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4242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CB7E0" wp14:editId="3AAF6F4B">
                <wp:simplePos x="0" y="0"/>
                <wp:positionH relativeFrom="column">
                  <wp:posOffset>-922972</wp:posOffset>
                </wp:positionH>
                <wp:positionV relativeFrom="paragraph">
                  <wp:posOffset>-785496</wp:posOffset>
                </wp:positionV>
                <wp:extent cx="3167380" cy="9863455"/>
                <wp:effectExtent l="0" t="0" r="7620" b="1714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98634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4B2ED" w14:textId="74A89A0A" w:rsidR="008A70C4" w:rsidRDefault="008A70C4" w:rsidP="008A70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7BCB7E0" id="Rectángulo 1" o:spid="_x0000_s1038" style="position:absolute;margin-left:-72.65pt;margin-top:-61.85pt;width:249.4pt;height:7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" fillcolor="#1f4d78 [1608]" strokecolor="#4472c4 [3204]" strokeweight="1pt">
                <v:textbox>
                  <w:txbxContent>
                    <w:p w14:paraId="13B4B2ED" w14:textId="74A89A0A" w:rsidR="008A70C4" w:rsidRDefault="008A70C4" w:rsidP="008A70C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3155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79D27" wp14:editId="6A4E0F91">
                <wp:simplePos x="0" y="0"/>
                <wp:positionH relativeFrom="column">
                  <wp:posOffset>-746125</wp:posOffset>
                </wp:positionH>
                <wp:positionV relativeFrom="paragraph">
                  <wp:posOffset>1464854</wp:posOffset>
                </wp:positionV>
                <wp:extent cx="2677160" cy="326390"/>
                <wp:effectExtent l="0" t="0" r="2540" b="381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160" cy="3263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252B8" w14:textId="580E5BDB" w:rsidR="008A70C4" w:rsidRPr="00B71C11" w:rsidRDefault="008A70C4" w:rsidP="008A70C4">
                            <w:pPr>
                              <w:jc w:val="center"/>
                              <w:rPr>
                                <w:rFonts w:ascii="Bangla MN" w:hAnsi="Bangla MN" w:cs="Bangla MN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71C11">
                              <w:rPr>
                                <w:rFonts w:ascii="Bangla MN" w:hAnsi="Bangla MN" w:cs="Bangla MN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ES"/>
                              </w:rPr>
                              <w:t>RESUMEN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79D27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8" type="#_x0000_t202" style="position:absolute;margin-left:-58.75pt;margin-top:115.35pt;width:210.8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" fillcolor="#1f4d78 [1608]" stroked="f" strokeweight=".5pt">
                <v:textbox>
                  <w:txbxContent>
                    <w:p w14:paraId="45F252B8" w14:textId="580E5BDB" w:rsidR="008A70C4" w:rsidRPr="00B71C11" w:rsidRDefault="008A70C4" w:rsidP="008A70C4">
                      <w:pPr>
                        <w:jc w:val="center"/>
                        <w:rPr>
                          <w:rFonts w:ascii="Bangla MN" w:hAnsi="Bangla MN" w:cs="Bangla MN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ES"/>
                        </w:rPr>
                      </w:pPr>
                      <w:r w:rsidRPr="00B71C11">
                        <w:rPr>
                          <w:rFonts w:ascii="Bangla MN" w:hAnsi="Bangla MN" w:cs="Bangla MN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ES"/>
                        </w:rPr>
                        <w:t>RESUMEN PROFESIONAL</w:t>
                      </w:r>
                    </w:p>
                  </w:txbxContent>
                </v:textbox>
              </v:shape>
            </w:pict>
          </mc:Fallback>
        </mc:AlternateContent>
      </w:r>
      <w:r w:rsidR="0033155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A4CBC7" wp14:editId="35402603">
                <wp:simplePos x="0" y="0"/>
                <wp:positionH relativeFrom="column">
                  <wp:posOffset>-639354</wp:posOffset>
                </wp:positionH>
                <wp:positionV relativeFrom="paragraph">
                  <wp:posOffset>1387475</wp:posOffset>
                </wp:positionV>
                <wp:extent cx="2524760" cy="0"/>
                <wp:effectExtent l="0" t="12700" r="15240" b="1270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7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DD79237" id="Conector recto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109.25pt" to="148.45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8A70C4" w:rsidRPr="008A70C4">
        <w:rPr>
          <w:noProof/>
          <w:lang w:eastAsia="es-MX"/>
        </w:rPr>
        <w:drawing>
          <wp:inline distT="0" distB="0" distL="0" distR="0" wp14:anchorId="1D9BD14E" wp14:editId="75827F66">
            <wp:extent cx="1375113" cy="1328057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2269"/>
                    <a:stretch/>
                  </pic:blipFill>
                  <pic:spPr bwMode="auto">
                    <a:xfrm>
                      <a:off x="0" y="0"/>
                      <a:ext cx="1446089" cy="13966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0" w:name="_GoBack"/>
    <w:p w14:paraId="655535F4" w14:textId="64A4F1DC" w:rsidR="00D5219C" w:rsidRDefault="00B20AD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88DB36" wp14:editId="5D03EFE7">
                <wp:simplePos x="0" y="0"/>
                <wp:positionH relativeFrom="column">
                  <wp:posOffset>-791377</wp:posOffset>
                </wp:positionH>
                <wp:positionV relativeFrom="paragraph">
                  <wp:posOffset>5699527</wp:posOffset>
                </wp:positionV>
                <wp:extent cx="2931995" cy="320842"/>
                <wp:effectExtent l="0" t="0" r="1905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995" cy="3208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CF91EF" w14:textId="335A275F" w:rsidR="00246067" w:rsidRPr="00B20AD3" w:rsidRDefault="00B20AD3" w:rsidP="00246067">
                            <w:pPr>
                              <w:jc w:val="center"/>
                              <w:rPr>
                                <w:rFonts w:ascii="Bangla MN" w:hAnsi="Bangla MN" w:cs="Bangla MN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20AD3">
                              <w:rPr>
                                <w:rFonts w:ascii="Bangla MN" w:hAnsi="Bangla MN" w:cs="Bangla MN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ES"/>
                              </w:rPr>
                              <w:t>CUA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F88DB36" id="Cuadro de texto 39" o:spid="_x0000_s1040" type="#_x0000_t202" style="position:absolute;margin-left:-62.3pt;margin-top:448.8pt;width:230.85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" fillcolor="#1f4d78 [1608]" stroked="f" strokeweight=".5pt">
                <v:textbox>
                  <w:txbxContent>
                    <w:p w14:paraId="36CF91EF" w14:textId="335A275F" w:rsidR="00246067" w:rsidRPr="00B20AD3" w:rsidRDefault="00B20AD3" w:rsidP="00246067">
                      <w:pPr>
                        <w:jc w:val="center"/>
                        <w:rPr>
                          <w:rFonts w:ascii="Bangla MN" w:hAnsi="Bangla MN" w:cs="Bangla MN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ES"/>
                        </w:rPr>
                      </w:pPr>
                      <w:r w:rsidRPr="00B20AD3">
                        <w:rPr>
                          <w:rFonts w:ascii="Bangla MN" w:hAnsi="Bangla MN" w:cs="Bangla MN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ES"/>
                        </w:rPr>
                        <w:t>CUALID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DE6B18" wp14:editId="4FAD0A34">
                <wp:simplePos x="0" y="0"/>
                <wp:positionH relativeFrom="column">
                  <wp:posOffset>-854944</wp:posOffset>
                </wp:positionH>
                <wp:positionV relativeFrom="paragraph">
                  <wp:posOffset>7053614</wp:posOffset>
                </wp:positionV>
                <wp:extent cx="3004185" cy="625642"/>
                <wp:effectExtent l="0" t="0" r="5715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6256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9D2C5" w14:textId="51BD5540" w:rsidR="00141286" w:rsidRDefault="00B20AD3" w:rsidP="0014128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Word, Power Point, Excel</w:t>
                            </w:r>
                          </w:p>
                          <w:p w14:paraId="5B0481B5" w14:textId="04BE7581" w:rsidR="00141286" w:rsidRDefault="00B20AD3" w:rsidP="0014128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Bolsas de Trabajo</w:t>
                            </w:r>
                          </w:p>
                          <w:p w14:paraId="7B0A5920" w14:textId="7EBA8375" w:rsidR="00141286" w:rsidRPr="00141286" w:rsidRDefault="00B20AD3" w:rsidP="0014128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S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6DE6B18" id="Cuadro de texto 42" o:spid="_x0000_s1041" type="#_x0000_t202" style="position:absolute;margin-left:-67.3pt;margin-top:555.4pt;width:236.55pt;height:4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" fillcolor="#1f4d78 [1608]" stroked="f" strokeweight=".5pt">
                <v:textbox>
                  <w:txbxContent>
                    <w:p w14:paraId="0169D2C5" w14:textId="51BD5540" w:rsidR="00141286" w:rsidRDefault="00B20AD3" w:rsidP="0014128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Word, Power Point, Excel</w:t>
                      </w:r>
                    </w:p>
                    <w:p w14:paraId="5B0481B5" w14:textId="04BE7581" w:rsidR="00141286" w:rsidRDefault="00B20AD3" w:rsidP="0014128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Bolsas de Trabajo</w:t>
                      </w:r>
                    </w:p>
                    <w:p w14:paraId="7B0A5920" w14:textId="7EBA8375" w:rsidR="00141286" w:rsidRPr="00141286" w:rsidRDefault="00B20AD3" w:rsidP="0014128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S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F2663B" wp14:editId="15BE2E0A">
                <wp:simplePos x="0" y="0"/>
                <wp:positionH relativeFrom="column">
                  <wp:posOffset>-703146</wp:posOffset>
                </wp:positionH>
                <wp:positionV relativeFrom="paragraph">
                  <wp:posOffset>6734242</wp:posOffset>
                </wp:positionV>
                <wp:extent cx="2637055" cy="326390"/>
                <wp:effectExtent l="0" t="0" r="5080" b="381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055" cy="3263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133B4" w14:textId="38968ECF" w:rsidR="009B0C7E" w:rsidRPr="00B20AD3" w:rsidRDefault="00B20AD3" w:rsidP="009B0C7E">
                            <w:pPr>
                              <w:jc w:val="center"/>
                              <w:rPr>
                                <w:rFonts w:ascii="Bangla MN" w:hAnsi="Bangla MN" w:cs="Bangla MN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  <w:r w:rsidRPr="00B20AD3">
                              <w:rPr>
                                <w:rFonts w:ascii="Bangla MN" w:hAnsi="Bangla MN" w:cs="Bangla MN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>PAQUETER</w:t>
                            </w:r>
                            <w:r w:rsidRPr="00B20AD3">
                              <w:rPr>
                                <w:rFonts w:ascii="Cambria" w:hAnsi="Cambria" w:cs="Cambria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>Í</w:t>
                            </w:r>
                            <w:r w:rsidRPr="00B20AD3">
                              <w:rPr>
                                <w:rFonts w:ascii="Bangla MN" w:hAnsi="Bangla MN" w:cs="Bangla MN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>A OFFICE Y E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0F2663B" id="Cuadro de texto 41" o:spid="_x0000_s1042" type="#_x0000_t202" style="position:absolute;margin-left:-55.35pt;margin-top:530.25pt;width:207.65pt;height:25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" fillcolor="#1f4d78 [1608]" stroked="f" strokeweight=".5pt">
                <v:textbox>
                  <w:txbxContent>
                    <w:p w14:paraId="54D133B4" w14:textId="38968ECF" w:rsidR="009B0C7E" w:rsidRPr="00B20AD3" w:rsidRDefault="00B20AD3" w:rsidP="009B0C7E">
                      <w:pPr>
                        <w:jc w:val="center"/>
                        <w:rPr>
                          <w:rFonts w:ascii="Bangla MN" w:hAnsi="Bangla MN" w:cs="Bangla MN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  <w:r w:rsidRPr="00B20AD3">
                        <w:rPr>
                          <w:rFonts w:ascii="Bangla MN" w:hAnsi="Bangla MN" w:cs="Bangla MN"/>
                          <w:b/>
                          <w:bCs/>
                          <w:color w:val="FFFFFF" w:themeColor="background1"/>
                          <w:lang w:val="es-ES"/>
                        </w:rPr>
                        <w:t>PAQUETER</w:t>
                      </w:r>
                      <w:r w:rsidRPr="00B20AD3">
                        <w:rPr>
                          <w:rFonts w:ascii="Cambria" w:hAnsi="Cambria" w:cs="Cambria"/>
                          <w:b/>
                          <w:bCs/>
                          <w:color w:val="FFFFFF" w:themeColor="background1"/>
                          <w:lang w:val="es-ES"/>
                        </w:rPr>
                        <w:t>Í</w:t>
                      </w:r>
                      <w:r w:rsidRPr="00B20AD3">
                        <w:rPr>
                          <w:rFonts w:ascii="Bangla MN" w:hAnsi="Bangla MN" w:cs="Bangla MN"/>
                          <w:b/>
                          <w:bCs/>
                          <w:color w:val="FFFFFF" w:themeColor="background1"/>
                          <w:lang w:val="es-ES"/>
                        </w:rPr>
                        <w:t>A OFFICE Y ER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BB709B" wp14:editId="647B5CC6">
                <wp:simplePos x="0" y="0"/>
                <wp:positionH relativeFrom="column">
                  <wp:posOffset>-855546</wp:posOffset>
                </wp:positionH>
                <wp:positionV relativeFrom="paragraph">
                  <wp:posOffset>5972243</wp:posOffset>
                </wp:positionV>
                <wp:extent cx="3004185" cy="778042"/>
                <wp:effectExtent l="0" t="0" r="5715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7780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C6E3E1" w14:textId="3BF8F6D2" w:rsidR="00246067" w:rsidRDefault="009B0C7E" w:rsidP="0024606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nalítica</w:t>
                            </w:r>
                            <w:r w:rsidR="00141286"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, liderazgo, trabajo en equipo, trabajo por objetivos</w:t>
                            </w:r>
                            <w:r w:rsidR="00B20AD3"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, comunicación asertiva, organizada, responsable, honesta, ética.</w:t>
                            </w:r>
                          </w:p>
                          <w:p w14:paraId="03D47D93" w14:textId="5A227422" w:rsidR="009B0C7E" w:rsidRDefault="009B0C7E" w:rsidP="00B20AD3">
                            <w:pPr>
                              <w:pStyle w:val="Prrafodelista"/>
                              <w:jc w:val="both"/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E264D25" w14:textId="005E83A2" w:rsidR="009B0C7E" w:rsidRDefault="009B0C7E" w:rsidP="0024606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Trabajo en equipo</w:t>
                            </w:r>
                          </w:p>
                          <w:p w14:paraId="44EC8C88" w14:textId="5EB0A8DA" w:rsidR="009B0C7E" w:rsidRDefault="009B0C7E" w:rsidP="0024606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Trabajo por Objetivos</w:t>
                            </w:r>
                          </w:p>
                          <w:p w14:paraId="3A4A99D9" w14:textId="35B7159F" w:rsidR="009B0C7E" w:rsidRPr="00246067" w:rsidRDefault="009B0C7E" w:rsidP="0024606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Comunicación Asertiva</w:t>
                            </w:r>
                          </w:p>
                          <w:p w14:paraId="45CBE4B1" w14:textId="4F049C68" w:rsidR="00246067" w:rsidRPr="009B0C7E" w:rsidRDefault="00246067" w:rsidP="009B0C7E">
                            <w:pPr>
                              <w:jc w:val="both"/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EBB709B" id="Cuadro de texto 40" o:spid="_x0000_s1043" type="#_x0000_t202" style="position:absolute;margin-left:-67.35pt;margin-top:470.25pt;width:236.55pt;height:6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" fillcolor="#1f4d78 [1608]" stroked="f" strokeweight=".5pt">
                <v:textbox>
                  <w:txbxContent>
                    <w:p w14:paraId="57C6E3E1" w14:textId="3BF8F6D2" w:rsidR="00246067" w:rsidRDefault="009B0C7E" w:rsidP="0024606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nalítica</w:t>
                      </w:r>
                      <w:r w:rsidR="00141286"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, liderazgo, trabajo en equipo, trabajo por objetivos</w:t>
                      </w:r>
                      <w:r w:rsidR="00B20AD3"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, comunicación asertiva, organizada, responsable, honesta, ética.</w:t>
                      </w:r>
                    </w:p>
                    <w:p w14:paraId="03D47D93" w14:textId="5A227422" w:rsidR="009B0C7E" w:rsidRDefault="009B0C7E" w:rsidP="00B20AD3">
                      <w:pPr>
                        <w:pStyle w:val="Prrafodelista"/>
                        <w:jc w:val="both"/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</w:p>
                    <w:p w14:paraId="5E264D25" w14:textId="005E83A2" w:rsidR="009B0C7E" w:rsidRDefault="009B0C7E" w:rsidP="0024606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rabajo en equipo</w:t>
                      </w:r>
                    </w:p>
                    <w:p w14:paraId="44EC8C88" w14:textId="5EB0A8DA" w:rsidR="009B0C7E" w:rsidRDefault="009B0C7E" w:rsidP="0024606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rabajo por Objetivos</w:t>
                      </w:r>
                    </w:p>
                    <w:p w14:paraId="3A4A99D9" w14:textId="35B7159F" w:rsidR="009B0C7E" w:rsidRPr="00246067" w:rsidRDefault="009B0C7E" w:rsidP="0024606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Comunicación Asertiva</w:t>
                      </w:r>
                    </w:p>
                    <w:p w14:paraId="45CBE4B1" w14:textId="4F049C68" w:rsidR="00246067" w:rsidRPr="009B0C7E" w:rsidRDefault="00246067" w:rsidP="009B0C7E">
                      <w:pPr>
                        <w:jc w:val="both"/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28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F5A4F9" wp14:editId="2BB62BCE">
                <wp:simplePos x="0" y="0"/>
                <wp:positionH relativeFrom="column">
                  <wp:posOffset>-860425</wp:posOffset>
                </wp:positionH>
                <wp:positionV relativeFrom="paragraph">
                  <wp:posOffset>2922504</wp:posOffset>
                </wp:positionV>
                <wp:extent cx="3004185" cy="2843530"/>
                <wp:effectExtent l="0" t="0" r="5715" b="127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2843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21FCFC" w14:textId="3C817702" w:rsidR="0033155A" w:rsidRPr="00246067" w:rsidRDefault="0033155A" w:rsidP="0033155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46067"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Proceso de Institucionalización</w:t>
                            </w:r>
                          </w:p>
                          <w:p w14:paraId="4DBF53C7" w14:textId="0D8B1693" w:rsidR="0033155A" w:rsidRPr="00246067" w:rsidRDefault="0033155A" w:rsidP="0033155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46067"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Políticas, Reglamentos</w:t>
                            </w:r>
                          </w:p>
                          <w:p w14:paraId="2BEDAB18" w14:textId="2073A7AB" w:rsidR="0033155A" w:rsidRPr="00246067" w:rsidRDefault="0033155A" w:rsidP="0033155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46067"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anuales de Procedimientos</w:t>
                            </w:r>
                          </w:p>
                          <w:p w14:paraId="0FF41514" w14:textId="58C57437" w:rsidR="0033155A" w:rsidRPr="00246067" w:rsidRDefault="0033155A" w:rsidP="0033155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46067"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Descripciones</w:t>
                            </w:r>
                            <w:r w:rsidR="0094242D" w:rsidRPr="00246067"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, Perfiles</w:t>
                            </w:r>
                            <w:r w:rsidRPr="00246067"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de Puestos</w:t>
                            </w:r>
                          </w:p>
                          <w:p w14:paraId="3DDF3A77" w14:textId="1D37DB86" w:rsidR="0033155A" w:rsidRPr="00246067" w:rsidRDefault="0033155A" w:rsidP="0033155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46067"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Reclutamiento y Selección</w:t>
                            </w:r>
                          </w:p>
                          <w:p w14:paraId="02ED5E94" w14:textId="66A03CED" w:rsidR="0094242D" w:rsidRPr="00246067" w:rsidRDefault="0094242D" w:rsidP="0033155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46067"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Pruebas Psicométricas</w:t>
                            </w:r>
                          </w:p>
                          <w:p w14:paraId="26AC436B" w14:textId="081A19E1" w:rsidR="0033155A" w:rsidRPr="00246067" w:rsidRDefault="0033155A" w:rsidP="0033155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46067"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Capacitación y Desarrollo</w:t>
                            </w:r>
                          </w:p>
                          <w:p w14:paraId="6C5F805D" w14:textId="490E180F" w:rsidR="0033155A" w:rsidRPr="00246067" w:rsidRDefault="0033155A" w:rsidP="0033155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46067"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Evaluaciones de Desempeño, 360</w:t>
                            </w:r>
                          </w:p>
                          <w:p w14:paraId="3CBDCB85" w14:textId="6363BB66" w:rsidR="0033155A" w:rsidRPr="00246067" w:rsidRDefault="0033155A" w:rsidP="0033155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46067"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Clima Organizacional, Norma 035</w:t>
                            </w:r>
                          </w:p>
                          <w:p w14:paraId="0419295A" w14:textId="331D086B" w:rsidR="0033155A" w:rsidRPr="00246067" w:rsidRDefault="0033155A" w:rsidP="0033155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46067"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Control de Indicadores</w:t>
                            </w:r>
                          </w:p>
                          <w:p w14:paraId="7BD8BF9E" w14:textId="6B2F5D32" w:rsidR="0033155A" w:rsidRPr="00246067" w:rsidRDefault="0033155A" w:rsidP="0033155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46067"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Plan de Ruta y Carrera</w:t>
                            </w:r>
                          </w:p>
                          <w:p w14:paraId="13172653" w14:textId="568BB12E" w:rsidR="0033155A" w:rsidRPr="00246067" w:rsidRDefault="0033155A" w:rsidP="0033155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46067"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todología 9-Box</w:t>
                            </w:r>
                          </w:p>
                          <w:p w14:paraId="48190601" w14:textId="51712009" w:rsidR="0033155A" w:rsidRPr="00246067" w:rsidRDefault="0033155A" w:rsidP="0033155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46067"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Supervisión de Nómina y elaboración de pre-nómina</w:t>
                            </w:r>
                          </w:p>
                          <w:p w14:paraId="390D39D1" w14:textId="13ECFAD5" w:rsidR="0033155A" w:rsidRPr="00246067" w:rsidRDefault="0033155A" w:rsidP="0033155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46067"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Compensación y beneficios</w:t>
                            </w:r>
                          </w:p>
                          <w:p w14:paraId="055F890F" w14:textId="1627501C" w:rsidR="0094242D" w:rsidRPr="00246067" w:rsidRDefault="0094242D" w:rsidP="0033155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46067"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Presupuesto 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BF5A4F9" id="Cuadro de texto 13" o:spid="_x0000_s1044" type="#_x0000_t202" style="position:absolute;margin-left:-67.75pt;margin-top:230.1pt;width:236.55pt;height:22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" fillcolor="#1f4d78 [1608]" stroked="f" strokeweight=".5pt">
                <v:textbox>
                  <w:txbxContent>
                    <w:p w14:paraId="4621FCFC" w14:textId="3C817702" w:rsidR="0033155A" w:rsidRPr="00246067" w:rsidRDefault="0033155A" w:rsidP="0033155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246067"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Proceso de Institucionalización</w:t>
                      </w:r>
                    </w:p>
                    <w:p w14:paraId="4DBF53C7" w14:textId="0D8B1693" w:rsidR="0033155A" w:rsidRPr="00246067" w:rsidRDefault="0033155A" w:rsidP="0033155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246067"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Políticas, Reglamentos</w:t>
                      </w:r>
                    </w:p>
                    <w:p w14:paraId="2BEDAB18" w14:textId="2073A7AB" w:rsidR="0033155A" w:rsidRPr="00246067" w:rsidRDefault="0033155A" w:rsidP="0033155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246067"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anuales de Procedimientos</w:t>
                      </w:r>
                    </w:p>
                    <w:p w14:paraId="0FF41514" w14:textId="58C57437" w:rsidR="0033155A" w:rsidRPr="00246067" w:rsidRDefault="0033155A" w:rsidP="0033155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246067"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Descripciones</w:t>
                      </w:r>
                      <w:r w:rsidR="0094242D" w:rsidRPr="00246067"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, Perfiles</w:t>
                      </w:r>
                      <w:r w:rsidRPr="00246067"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de Puestos</w:t>
                      </w:r>
                    </w:p>
                    <w:p w14:paraId="3DDF3A77" w14:textId="1D37DB86" w:rsidR="0033155A" w:rsidRPr="00246067" w:rsidRDefault="0033155A" w:rsidP="0033155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246067"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Reclutamiento y Selección</w:t>
                      </w:r>
                    </w:p>
                    <w:p w14:paraId="02ED5E94" w14:textId="66A03CED" w:rsidR="0094242D" w:rsidRPr="00246067" w:rsidRDefault="0094242D" w:rsidP="0033155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246067"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Pruebas Psicométricas</w:t>
                      </w:r>
                    </w:p>
                    <w:p w14:paraId="26AC436B" w14:textId="081A19E1" w:rsidR="0033155A" w:rsidRPr="00246067" w:rsidRDefault="0033155A" w:rsidP="0033155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246067"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Capacitación y Desarrollo</w:t>
                      </w:r>
                    </w:p>
                    <w:p w14:paraId="6C5F805D" w14:textId="490E180F" w:rsidR="0033155A" w:rsidRPr="00246067" w:rsidRDefault="0033155A" w:rsidP="0033155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246067"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Evaluaciones de Desempeño, 360</w:t>
                      </w:r>
                    </w:p>
                    <w:p w14:paraId="3CBDCB85" w14:textId="6363BB66" w:rsidR="0033155A" w:rsidRPr="00246067" w:rsidRDefault="0033155A" w:rsidP="0033155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246067"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Clima Organizacional, Norma 035</w:t>
                      </w:r>
                    </w:p>
                    <w:p w14:paraId="0419295A" w14:textId="331D086B" w:rsidR="0033155A" w:rsidRPr="00246067" w:rsidRDefault="0033155A" w:rsidP="0033155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246067"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Control de Indicadores</w:t>
                      </w:r>
                    </w:p>
                    <w:p w14:paraId="7BD8BF9E" w14:textId="6B2F5D32" w:rsidR="0033155A" w:rsidRPr="00246067" w:rsidRDefault="0033155A" w:rsidP="0033155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246067"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Plan de Ruta y Carrera</w:t>
                      </w:r>
                    </w:p>
                    <w:p w14:paraId="13172653" w14:textId="568BB12E" w:rsidR="0033155A" w:rsidRPr="00246067" w:rsidRDefault="0033155A" w:rsidP="0033155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246067"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todología 9-Box</w:t>
                      </w:r>
                    </w:p>
                    <w:p w14:paraId="48190601" w14:textId="51712009" w:rsidR="0033155A" w:rsidRPr="00246067" w:rsidRDefault="0033155A" w:rsidP="0033155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246067"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Supervisión de Nómina y elaboración de pre-nómina</w:t>
                      </w:r>
                    </w:p>
                    <w:p w14:paraId="390D39D1" w14:textId="13ECFAD5" w:rsidR="0033155A" w:rsidRPr="00246067" w:rsidRDefault="0033155A" w:rsidP="0033155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246067"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Compensación y beneficios</w:t>
                      </w:r>
                    </w:p>
                    <w:p w14:paraId="055F890F" w14:textId="1627501C" w:rsidR="0094242D" w:rsidRPr="00246067" w:rsidRDefault="0094242D" w:rsidP="0033155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246067"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Presupuesto Anual</w:t>
                      </w:r>
                    </w:p>
                  </w:txbxContent>
                </v:textbox>
              </v:shape>
            </w:pict>
          </mc:Fallback>
        </mc:AlternateContent>
      </w:r>
      <w:r w:rsidR="009B0C7E" w:rsidRPr="000114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CB400A" wp14:editId="16B004D3">
                <wp:simplePos x="0" y="0"/>
                <wp:positionH relativeFrom="column">
                  <wp:posOffset>2451735</wp:posOffset>
                </wp:positionH>
                <wp:positionV relativeFrom="paragraph">
                  <wp:posOffset>3643630</wp:posOffset>
                </wp:positionV>
                <wp:extent cx="3786505" cy="0"/>
                <wp:effectExtent l="0" t="12700" r="23495" b="1270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65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159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A71EA50" id="Conector recto 3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05pt,286.9pt" to="491.2pt,2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" strokecolor="#21598c" strokeweight="1.5pt">
                <v:stroke joinstyle="miter"/>
              </v:line>
            </w:pict>
          </mc:Fallback>
        </mc:AlternateContent>
      </w:r>
      <w:r w:rsidR="0024606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9D5052" wp14:editId="02749A9D">
                <wp:simplePos x="0" y="0"/>
                <wp:positionH relativeFrom="column">
                  <wp:posOffset>-742950</wp:posOffset>
                </wp:positionH>
                <wp:positionV relativeFrom="paragraph">
                  <wp:posOffset>2674366</wp:posOffset>
                </wp:positionV>
                <wp:extent cx="2677160" cy="326390"/>
                <wp:effectExtent l="0" t="0" r="2540" b="381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160" cy="3263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5F8D79" w14:textId="3F4A3054" w:rsidR="0033155A" w:rsidRPr="00B71C11" w:rsidRDefault="0033155A" w:rsidP="0033155A">
                            <w:pPr>
                              <w:jc w:val="center"/>
                              <w:rPr>
                                <w:rFonts w:ascii="Bangla MN" w:hAnsi="Bangla MN" w:cs="Bangla MN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Bangla MN" w:hAnsi="Bangla MN" w:cs="Bangla MN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ES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99D5052" id="Cuadro de texto 12" o:spid="_x0000_s1045" type="#_x0000_t202" style="position:absolute;margin-left:-58.5pt;margin-top:210.6pt;width:210.8pt;height:2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" fillcolor="#1f4d78 [1608]" stroked="f" strokeweight=".5pt">
                <v:textbox>
                  <w:txbxContent>
                    <w:p w14:paraId="375F8D79" w14:textId="3F4A3054" w:rsidR="0033155A" w:rsidRPr="00B71C11" w:rsidRDefault="0033155A" w:rsidP="0033155A">
                      <w:pPr>
                        <w:jc w:val="center"/>
                        <w:rPr>
                          <w:rFonts w:ascii="Bangla MN" w:hAnsi="Bangla MN" w:cs="Bangla MN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rFonts w:ascii="Bangla MN" w:hAnsi="Bangla MN" w:cs="Bangla MN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ES"/>
                        </w:rPr>
                        <w:t>EXPERIENCIA</w:t>
                      </w:r>
                    </w:p>
                  </w:txbxContent>
                </v:textbox>
              </v:shape>
            </w:pict>
          </mc:Fallback>
        </mc:AlternateContent>
      </w:r>
      <w:r w:rsidR="0024606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201B1" wp14:editId="5A5E8E9D">
                <wp:simplePos x="0" y="0"/>
                <wp:positionH relativeFrom="column">
                  <wp:posOffset>-703580</wp:posOffset>
                </wp:positionH>
                <wp:positionV relativeFrom="paragraph">
                  <wp:posOffset>2622931</wp:posOffset>
                </wp:positionV>
                <wp:extent cx="2524760" cy="0"/>
                <wp:effectExtent l="0" t="12700" r="15240" b="127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7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12489A1" id="Conector recto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4pt,206.55pt" to="143.4pt,2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24606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EECBAB" wp14:editId="11A1A266">
                <wp:simplePos x="0" y="0"/>
                <wp:positionH relativeFrom="column">
                  <wp:posOffset>-860679</wp:posOffset>
                </wp:positionH>
                <wp:positionV relativeFrom="paragraph">
                  <wp:posOffset>464185</wp:posOffset>
                </wp:positionV>
                <wp:extent cx="2949575" cy="2029968"/>
                <wp:effectExtent l="0" t="0" r="0" b="254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202996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FC95A2" w14:textId="74D5ACA9" w:rsidR="00B71C11" w:rsidRPr="00246067" w:rsidRDefault="009B0C7E" w:rsidP="0033155A">
                            <w:pPr>
                              <w:jc w:val="both"/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Master y </w:t>
                            </w:r>
                            <w:r w:rsidR="00B71C11" w:rsidRPr="00246067"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Psicóloga Laboral con más de 15 años de experiencia en Recursos Humanos y con excelentes habilidades para liderar y consolidar equipos de alto rendimiento. Con conocimientos especializados para identificar oportunidades de negocio, optimizar procesos y maximizar la rentabilidad mediante un análisis previo.  Capaz de elaborar informes y presentar los resultados a la dirección en la forma más adecuada para una mejor toma de decis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DEECBAB" id="Cuadro de texto 11" o:spid="_x0000_s1046" type="#_x0000_t202" style="position:absolute;margin-left:-67.75pt;margin-top:36.55pt;width:232.25pt;height:15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" fillcolor="#1f4d78 [1608]" stroked="f" strokeweight=".5pt">
                <v:textbox>
                  <w:txbxContent>
                    <w:p w14:paraId="13FC95A2" w14:textId="74D5ACA9" w:rsidR="00B71C11" w:rsidRPr="00246067" w:rsidRDefault="009B0C7E" w:rsidP="0033155A">
                      <w:pPr>
                        <w:jc w:val="both"/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Master y </w:t>
                      </w:r>
                      <w:r w:rsidR="00B71C11" w:rsidRPr="00246067">
                        <w:rPr>
                          <w:rFonts w:ascii="Arial" w:eastAsia="Arial Unicode MS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Psicóloga Laboral con más de 15 años de experiencia en Recursos Humanos y con excelentes habilidades para liderar y consolidar equipos de alto rendimiento. Con conocimientos especializados para identificar oportunidades de negocio, optimizar procesos y maximizar la rentabilidad mediante un análisis previo.  Capaz de elaborar informes y presentar los resultados a la dirección en la forma más adecuada para una mejor toma de decisiones.</w:t>
                      </w:r>
                    </w:p>
                  </w:txbxContent>
                </v:textbox>
              </v:shape>
            </w:pict>
          </mc:Fallback>
        </mc:AlternateContent>
      </w:r>
      <w:r w:rsidR="0024606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9D58D6" wp14:editId="35768596">
                <wp:simplePos x="0" y="0"/>
                <wp:positionH relativeFrom="column">
                  <wp:posOffset>5358130</wp:posOffset>
                </wp:positionH>
                <wp:positionV relativeFrom="paragraph">
                  <wp:posOffset>7332091</wp:posOffset>
                </wp:positionV>
                <wp:extent cx="0" cy="118745"/>
                <wp:effectExtent l="0" t="0" r="12700" b="825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97BD32C" id="Conector recto 3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9pt,577.35pt" to="421.9pt,5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24606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CAB471" wp14:editId="5932535A">
                <wp:simplePos x="0" y="0"/>
                <wp:positionH relativeFrom="column">
                  <wp:posOffset>4631690</wp:posOffset>
                </wp:positionH>
                <wp:positionV relativeFrom="paragraph">
                  <wp:posOffset>6441059</wp:posOffset>
                </wp:positionV>
                <wp:extent cx="0" cy="118745"/>
                <wp:effectExtent l="0" t="0" r="12700" b="825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8B322A5" id="Conector recto 3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7pt,507.15pt" to="364.7pt,5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24606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2D9E3F" wp14:editId="3EE3E6B5">
                <wp:simplePos x="0" y="0"/>
                <wp:positionH relativeFrom="column">
                  <wp:posOffset>4302760</wp:posOffset>
                </wp:positionH>
                <wp:positionV relativeFrom="paragraph">
                  <wp:posOffset>5702046</wp:posOffset>
                </wp:positionV>
                <wp:extent cx="0" cy="118745"/>
                <wp:effectExtent l="0" t="0" r="12700" b="825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2906470" id="Conector recto 3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8pt,449pt" to="338.8pt,4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24606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1FAEF2" wp14:editId="6872F1FE">
                <wp:simplePos x="0" y="0"/>
                <wp:positionH relativeFrom="column">
                  <wp:posOffset>4593209</wp:posOffset>
                </wp:positionH>
                <wp:positionV relativeFrom="paragraph">
                  <wp:posOffset>4805045</wp:posOffset>
                </wp:positionV>
                <wp:extent cx="0" cy="118745"/>
                <wp:effectExtent l="0" t="0" r="12700" b="825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C3D0D3D" id="Conector recto 3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65pt,378.35pt" to="361.65pt,3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24606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F99433" wp14:editId="70EC5A48">
                <wp:simplePos x="0" y="0"/>
                <wp:positionH relativeFrom="column">
                  <wp:posOffset>4559046</wp:posOffset>
                </wp:positionH>
                <wp:positionV relativeFrom="paragraph">
                  <wp:posOffset>4077970</wp:posOffset>
                </wp:positionV>
                <wp:extent cx="0" cy="118745"/>
                <wp:effectExtent l="0" t="0" r="12700" b="825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2CDC56B" id="Conector recto 3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pt,321.1pt" to="359pt,3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bookmarkEnd w:id="0"/>
    </w:p>
    <w:sectPr w:rsidR="00D5219C" w:rsidSect="00D463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ngla MN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60270"/>
    <w:multiLevelType w:val="hybridMultilevel"/>
    <w:tmpl w:val="85E8A9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3379D"/>
    <w:multiLevelType w:val="hybridMultilevel"/>
    <w:tmpl w:val="B11C1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30B8D"/>
    <w:multiLevelType w:val="hybridMultilevel"/>
    <w:tmpl w:val="E932D924"/>
    <w:lvl w:ilvl="0" w:tplc="08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0C4"/>
    <w:rsid w:val="00011412"/>
    <w:rsid w:val="00141286"/>
    <w:rsid w:val="001542D8"/>
    <w:rsid w:val="00246067"/>
    <w:rsid w:val="002F490E"/>
    <w:rsid w:val="0033155A"/>
    <w:rsid w:val="00414EA7"/>
    <w:rsid w:val="00693989"/>
    <w:rsid w:val="00821F1B"/>
    <w:rsid w:val="00880CFE"/>
    <w:rsid w:val="008A70C4"/>
    <w:rsid w:val="0094242D"/>
    <w:rsid w:val="00976EF1"/>
    <w:rsid w:val="009B0C7E"/>
    <w:rsid w:val="00A35CA1"/>
    <w:rsid w:val="00AC758E"/>
    <w:rsid w:val="00AE5CA1"/>
    <w:rsid w:val="00B20AD3"/>
    <w:rsid w:val="00B71C11"/>
    <w:rsid w:val="00D46381"/>
    <w:rsid w:val="00D5219C"/>
    <w:rsid w:val="00E1509E"/>
    <w:rsid w:val="00E863F7"/>
    <w:rsid w:val="00ED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1DED6"/>
  <w15:chartTrackingRefBased/>
  <w15:docId w15:val="{549CB9E4-6993-414A-99D8-2C866555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4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155A"/>
    <w:pPr>
      <w:ind w:left="720"/>
      <w:contextualSpacing/>
    </w:pPr>
  </w:style>
  <w:style w:type="paragraph" w:customStyle="1" w:styleId="Logro">
    <w:name w:val="Logro"/>
    <w:basedOn w:val="Textoindependiente"/>
    <w:rsid w:val="00ED3742"/>
    <w:pPr>
      <w:spacing w:after="60" w:line="220" w:lineRule="atLeast"/>
      <w:ind w:left="245" w:right="245" w:hanging="245"/>
      <w:jc w:val="both"/>
    </w:pPr>
    <w:rPr>
      <w:rFonts w:ascii="Arial" w:eastAsia="Batang" w:hAnsi="Arial" w:cs="Times New Roman"/>
      <w:spacing w:val="-5"/>
      <w:sz w:val="20"/>
      <w:szCs w:val="20"/>
      <w:lang w:val="es-ES"/>
    </w:rPr>
  </w:style>
  <w:style w:type="paragraph" w:customStyle="1" w:styleId="Institucin">
    <w:name w:val="Institución"/>
    <w:basedOn w:val="Normal"/>
    <w:next w:val="Logro"/>
    <w:autoRedefine/>
    <w:rsid w:val="00ED3742"/>
    <w:pPr>
      <w:tabs>
        <w:tab w:val="left" w:pos="2160"/>
        <w:tab w:val="right" w:pos="6480"/>
      </w:tabs>
      <w:spacing w:before="240" w:after="60" w:line="220" w:lineRule="atLeast"/>
    </w:pPr>
    <w:rPr>
      <w:rFonts w:ascii="Arial" w:eastAsia="Batang" w:hAnsi="Arial" w:cs="Times New Roman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D37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D3742"/>
  </w:style>
  <w:style w:type="paragraph" w:styleId="NormalWeb">
    <w:name w:val="Normal (Web)"/>
    <w:basedOn w:val="Normal"/>
    <w:uiPriority w:val="99"/>
    <w:semiHidden/>
    <w:unhideWhenUsed/>
    <w:rsid w:val="002F49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0.tiff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E36217-B58A-4E61-AC6D-1188FD8C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uenta Microsoft</cp:lastModifiedBy>
  <cp:revision>2</cp:revision>
  <dcterms:created xsi:type="dcterms:W3CDTF">2021-07-22T02:13:00Z</dcterms:created>
  <dcterms:modified xsi:type="dcterms:W3CDTF">2021-07-22T02:13:00Z</dcterms:modified>
</cp:coreProperties>
</file>